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38D95A" w:rsidR="009168FA" w:rsidRDefault="00BB0D2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EXECUTION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6CE1013" w:rsidR="00074C5F" w:rsidRDefault="002772E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17/2023 11:53:4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F433B3" w:rsidR="0060363B" w:rsidRDefault="00BB0D2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5A912305" w14:textId="301F90E7" w:rsidR="002772E3" w:rsidRDefault="002772E3" w:rsidP="002772E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>
        <w:rPr>
          <w:u w:val="single"/>
        </w:rPr>
        <w:t xml:space="preserve">EX_JUDICIAL </w:t>
      </w:r>
      <w:r>
        <w:rPr>
          <w:u w:val="single"/>
        </w:rPr>
        <w:t>EXECU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    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X-JUDICIAL </w:t>
      </w:r>
      <w:r>
        <w:rPr>
          <w:b/>
          <w:bCs/>
          <w:color w:val="FF0000"/>
        </w:rPr>
        <w:t>EXECUTION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4A12171F" w14:textId="77777777" w:rsidR="002772E3" w:rsidRPr="006C5F95" w:rsidRDefault="002772E3" w:rsidP="00BB0D29">
      <w:pPr>
        <w:ind w:left="360" w:hanging="360"/>
        <w:jc w:val="both"/>
      </w:pPr>
    </w:p>
    <w:sectPr w:rsidR="002772E3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E0A1" w14:textId="77777777" w:rsidR="00050A95" w:rsidRDefault="00050A95" w:rsidP="005B7682">
      <w:pPr>
        <w:spacing w:after="0" w:line="240" w:lineRule="auto"/>
      </w:pPr>
      <w:r>
        <w:separator/>
      </w:r>
    </w:p>
  </w:endnote>
  <w:endnote w:type="continuationSeparator" w:id="0">
    <w:p w14:paraId="3FB67165" w14:textId="77777777" w:rsidR="00050A95" w:rsidRDefault="00050A9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BFF356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</w:t>
            </w:r>
            <w:r w:rsidR="002772E3">
              <w:t>2020</w:t>
            </w:r>
            <w:r w:rsidR="000B42C6">
              <w:t>-</w:t>
            </w:r>
            <w:r w:rsidR="002772E3">
              <w:t>202</w:t>
            </w:r>
            <w:r w:rsidR="002772E3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FB81" w14:textId="77777777" w:rsidR="00050A95" w:rsidRDefault="00050A95" w:rsidP="005B7682">
      <w:pPr>
        <w:spacing w:after="0" w:line="240" w:lineRule="auto"/>
      </w:pPr>
      <w:r>
        <w:separator/>
      </w:r>
    </w:p>
  </w:footnote>
  <w:footnote w:type="continuationSeparator" w:id="0">
    <w:p w14:paraId="5182C6C2" w14:textId="77777777" w:rsidR="00050A95" w:rsidRDefault="00050A9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0A95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7DD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772E3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B81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96DF1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E6D06"/>
    <w:rsid w:val="004F002D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26EC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736E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AA9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0291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5ABC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4EAF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060E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058D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8-06T19:04:00Z</cp:lastPrinted>
  <dcterms:created xsi:type="dcterms:W3CDTF">2023-04-18T03:54:00Z</dcterms:created>
  <dcterms:modified xsi:type="dcterms:W3CDTF">2023-04-18T03:54:00Z</dcterms:modified>
</cp:coreProperties>
</file>